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D49" w14:textId="77777777"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2079"/>
        <w:gridCol w:w="5244"/>
        <w:gridCol w:w="1843"/>
      </w:tblGrid>
      <w:tr w:rsidR="00B10CBE" w:rsidRPr="00A74722" w14:paraId="6E0DBB56" w14:textId="77777777" w:rsidTr="002A7DF4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1B9875" w14:textId="77777777"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bookmarkStart w:id="0" w:name="_Hlk154147604"/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B08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CD5C" w14:textId="77777777"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271E6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239A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14:paraId="72281A20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8BDC4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4D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A86E" w14:textId="04EE6A6D"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</w:t>
            </w:r>
            <w:r w:rsidR="00A62E88">
              <w:rPr>
                <w:sz w:val="28"/>
                <w:szCs w:val="28"/>
              </w:rPr>
              <w:t>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59C2" w14:textId="77777777"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D07892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F35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DB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001" w14:textId="355980D9" w:rsidR="00B10CBE" w:rsidRPr="00A74722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 на моло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4BB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16B407A6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FB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42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841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18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350E6C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229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9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7854" w14:textId="139FF8A4" w:rsidR="00B10CBE" w:rsidRPr="00A74722" w:rsidRDefault="0004388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722301">
              <w:rPr>
                <w:sz w:val="28"/>
                <w:szCs w:val="28"/>
              </w:rPr>
              <w:t xml:space="preserve">/с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FD9" w14:textId="77777777"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48B614D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20A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E1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D24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E2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607F9A1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AED9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F0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E496" w14:textId="29CF9CDF" w:rsidR="00B10CBE" w:rsidRPr="00A74722" w:rsidRDefault="002A7DF4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13B9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6271E6" w:rsidRPr="00A74722" w14:paraId="5C209E25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38A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57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49E" w14:textId="7CBA014B" w:rsidR="006271E6" w:rsidRDefault="00F650EA" w:rsidP="00976E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 с мя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86D" w14:textId="77777777" w:rsidR="006271E6" w:rsidRDefault="006271E6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D4630E">
              <w:rPr>
                <w:sz w:val="28"/>
                <w:szCs w:val="28"/>
              </w:rPr>
              <w:t>г.</w:t>
            </w:r>
          </w:p>
        </w:tc>
      </w:tr>
      <w:tr w:rsidR="00F650EA" w:rsidRPr="00A74722" w14:paraId="4F24CF4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FD56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95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7A5" w14:textId="18D6785E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F61" w14:textId="4F4CEACB" w:rsidR="00F650EA" w:rsidRPr="00A74722" w:rsidRDefault="00F650EA" w:rsidP="006271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650EA" w:rsidRPr="00A74722" w14:paraId="22982B04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14F08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21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2EE" w14:textId="08A69283" w:rsidR="00F650EA" w:rsidRPr="00A74722" w:rsidRDefault="00F650EA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8B69" w14:textId="75B118D4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F650EA" w:rsidRPr="00A74722" w14:paraId="784F0889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F33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E9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023" w14:textId="2A7DCB95" w:rsidR="00F650EA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B11" w14:textId="5B4011D5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650EA" w:rsidRPr="00A74722" w14:paraId="773350D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E44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507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817" w14:textId="6DF19749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B16" w14:textId="381A7597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46727754" w14:textId="77777777" w:rsidTr="002A7DF4">
        <w:trPr>
          <w:trHeight w:val="37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21F2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DB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A2C" w14:textId="5308A637" w:rsidR="00F650EA" w:rsidRPr="00A74722" w:rsidRDefault="001B36C0" w:rsidP="00A9315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Витаминный»</w:t>
            </w:r>
            <w:r w:rsidR="00F650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6669" w14:textId="39EC7E94" w:rsidR="00F650EA" w:rsidRPr="00A74722" w:rsidRDefault="001B36C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650EA" w:rsidRPr="00A74722" w14:paraId="291F111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994C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2E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6AD" w14:textId="7952F896" w:rsidR="00F650EA" w:rsidRPr="00A74722" w:rsidRDefault="00F650EA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B82" w14:textId="4F916EAB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5EA73846" w14:textId="77777777" w:rsidTr="002A7DF4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6FF3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EA7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A30" w14:textId="755DB4E9" w:rsidR="00F650EA" w:rsidRPr="00A74722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с повид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BC8" w14:textId="194F7FFF" w:rsidR="00F650EA" w:rsidRPr="00A74722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650EA" w:rsidRPr="00A74722" w14:paraId="3770AF23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AF7E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B59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8B9" w14:textId="73325B9D" w:rsidR="00F650EA" w:rsidRPr="00A74722" w:rsidRDefault="002A7DF4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08E" w14:textId="3B048D08" w:rsidR="00F650EA" w:rsidRPr="00A74722" w:rsidRDefault="002A7DF4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78FBAC9A" w14:textId="77777777"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06"/>
        <w:gridCol w:w="1629"/>
      </w:tblGrid>
      <w:tr w:rsidR="00B10CBE" w:rsidRPr="00A74722" w14:paraId="4E7777E6" w14:textId="77777777" w:rsidTr="00482F7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197672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DF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E837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46F2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14:paraId="58FCD07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F7F0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76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B8A4" w14:textId="459B9F3E" w:rsidR="00B10CBE" w:rsidRPr="00A74722" w:rsidRDefault="00722301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масло/сы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1D7B" w14:textId="77777777" w:rsidR="00B10CBE" w:rsidRPr="00A74722" w:rsidRDefault="009B7AC3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510B1742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6952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29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A074" w14:textId="77777777"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5FC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14:paraId="2F083BA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2C6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9D8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B6F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49B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722119CF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4A112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2CF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27B" w14:textId="3FCF5728" w:rsidR="00116112" w:rsidRPr="00A74722" w:rsidRDefault="002A7DF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011A" w14:textId="77777777" w:rsidR="00116112" w:rsidRPr="00A74722" w:rsidRDefault="00482F7B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25D35">
              <w:rPr>
                <w:sz w:val="28"/>
                <w:szCs w:val="28"/>
              </w:rPr>
              <w:t>г.</w:t>
            </w:r>
          </w:p>
        </w:tc>
      </w:tr>
      <w:tr w:rsidR="00116112" w:rsidRPr="00A74722" w14:paraId="35CADAC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8127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0E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A48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BE1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6A37495E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77DD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D63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8A10" w14:textId="5EF4107B"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</w:t>
            </w:r>
            <w:r w:rsidR="001B36C0">
              <w:rPr>
                <w:sz w:val="28"/>
                <w:szCs w:val="28"/>
              </w:rPr>
              <w:t>клец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8DB5" w14:textId="77777777" w:rsidR="00116112" w:rsidRPr="00A74722" w:rsidRDefault="00116112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116112" w:rsidRPr="00A74722" w14:paraId="305CDF4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9B93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CFB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636" w14:textId="77777777"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арной с маслом</w:t>
            </w:r>
            <w:r w:rsidR="009B3990">
              <w:rPr>
                <w:sz w:val="28"/>
                <w:szCs w:val="28"/>
              </w:rPr>
              <w:t xml:space="preserve">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84F7" w14:textId="77777777"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D4630E" w:rsidRPr="00A74722" w14:paraId="1187050D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EA80B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47F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88F" w14:textId="19239AAC" w:rsidR="00D4630E" w:rsidRDefault="001B36C0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</w:t>
            </w:r>
            <w:r w:rsidR="00F650EA">
              <w:rPr>
                <w:sz w:val="28"/>
                <w:szCs w:val="28"/>
              </w:rPr>
              <w:t xml:space="preserve"> рыбн</w:t>
            </w:r>
            <w:r>
              <w:rPr>
                <w:sz w:val="28"/>
                <w:szCs w:val="28"/>
              </w:rPr>
              <w:t>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96B" w14:textId="77777777" w:rsidR="00D4630E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16112" w:rsidRPr="00A74722" w14:paraId="200775D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97BC6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94F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0640" w14:textId="77777777"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83F7" w14:textId="77777777"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r w:rsidR="003C3F74">
              <w:rPr>
                <w:sz w:val="28"/>
                <w:szCs w:val="28"/>
              </w:rPr>
              <w:t>.</w:t>
            </w:r>
          </w:p>
        </w:tc>
      </w:tr>
      <w:tr w:rsidR="00116112" w:rsidRPr="00A74722" w14:paraId="19E4899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0B483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E5A6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E5E5" w14:textId="77777777" w:rsidR="00116112" w:rsidRPr="00A74722" w:rsidRDefault="003C3F74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852B" w14:textId="77777777"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72C8">
              <w:rPr>
                <w:sz w:val="28"/>
                <w:szCs w:val="28"/>
              </w:rPr>
              <w:t>0г.</w:t>
            </w:r>
          </w:p>
        </w:tc>
      </w:tr>
      <w:tr w:rsidR="000A707B" w:rsidRPr="00A74722" w14:paraId="53E8B762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1A0F2" w14:textId="77777777" w:rsidR="000A707B" w:rsidRPr="00A74722" w:rsidRDefault="000A707B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163" w14:textId="77777777" w:rsidR="000A707B" w:rsidRPr="00A74722" w:rsidRDefault="000A707B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4FA" w14:textId="607C5D7A" w:rsidR="000A707B" w:rsidRPr="00A74722" w:rsidRDefault="000A707B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C5A3" w14:textId="77777777" w:rsidR="000A707B" w:rsidRPr="00A74722" w:rsidRDefault="000A707B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30BAE396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ECD2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713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6E2" w14:textId="77777777"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3FF" w14:textId="77777777"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14:paraId="6B9448C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9C2F1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C0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9FDC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58D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35674057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8592D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E26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9B7AC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2EBC" w14:textId="4EA19F5F" w:rsidR="00116112" w:rsidRPr="00A74722" w:rsidRDefault="002A7DF4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ча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A74E" w14:textId="73E2DA09" w:rsidR="00116112" w:rsidRPr="00A74722" w:rsidRDefault="00BD5A29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14:paraId="4E102CB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C1DC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7EA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1BB1" w14:textId="51A6ACA3" w:rsidR="00116112" w:rsidRPr="00A74722" w:rsidRDefault="00116112" w:rsidP="00D25D3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2D6B" w14:textId="59E7D859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4A0C9F3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A0A7" w14:textId="77777777"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2A5" w14:textId="77777777"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ED9A" w14:textId="5D6FDEED" w:rsidR="00116112" w:rsidRPr="00A74722" w:rsidRDefault="00F650EA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со сгущенкой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067D" w14:textId="0E59F699" w:rsidR="00116112" w:rsidRPr="00A74722" w:rsidRDefault="00BD5A29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116112" w:rsidRPr="00A74722" w14:paraId="37EC016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49E20" w14:textId="77777777"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4B8" w14:textId="77777777" w:rsidR="00116112" w:rsidRPr="00A74722" w:rsidRDefault="009B7AC3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жин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5A51" w14:textId="3D13531D" w:rsidR="00116112" w:rsidRPr="00A74722" w:rsidRDefault="00F650EA" w:rsidP="00482F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D76" w14:textId="2C29BC1A" w:rsidR="00116112" w:rsidRPr="00A74722" w:rsidRDefault="00BD5A29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bookmarkEnd w:id="0"/>
    </w:tbl>
    <w:p w14:paraId="73FECEF1" w14:textId="19EE265E" w:rsidR="008D7F2C" w:rsidRDefault="008D7F2C" w:rsidP="00CB085D">
      <w:pPr>
        <w:spacing w:line="240" w:lineRule="auto"/>
        <w:rPr>
          <w:b/>
          <w:sz w:val="28"/>
          <w:szCs w:val="28"/>
        </w:rPr>
      </w:pPr>
    </w:p>
    <w:p w14:paraId="6042979F" w14:textId="77777777" w:rsidR="002A7DF4" w:rsidRDefault="002A7DF4" w:rsidP="00CB085D">
      <w:pPr>
        <w:spacing w:line="240" w:lineRule="auto"/>
        <w:rPr>
          <w:b/>
          <w:sz w:val="28"/>
          <w:szCs w:val="28"/>
        </w:rPr>
      </w:pPr>
    </w:p>
    <w:p w14:paraId="1155DD6D" w14:textId="77777777" w:rsidR="00264686" w:rsidRDefault="00264686" w:rsidP="00CB085D">
      <w:pPr>
        <w:spacing w:line="240" w:lineRule="auto"/>
        <w:rPr>
          <w:b/>
          <w:sz w:val="28"/>
          <w:szCs w:val="28"/>
        </w:rPr>
      </w:pPr>
    </w:p>
    <w:p w14:paraId="261C6B67" w14:textId="77777777" w:rsidR="00F91555" w:rsidRDefault="00F91555" w:rsidP="00CB085D">
      <w:pPr>
        <w:spacing w:line="240" w:lineRule="auto"/>
        <w:rPr>
          <w:b/>
          <w:sz w:val="28"/>
          <w:szCs w:val="28"/>
        </w:rPr>
      </w:pPr>
    </w:p>
    <w:p w14:paraId="2B5108DD" w14:textId="77777777" w:rsidR="00A9315B" w:rsidRPr="00A74722" w:rsidRDefault="00A9315B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:rsidRPr="00A74722" w14:paraId="308B304F" w14:textId="77777777" w:rsidTr="009352E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CDD3D6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928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4FED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9315B">
              <w:rPr>
                <w:sz w:val="28"/>
                <w:szCs w:val="28"/>
              </w:rPr>
              <w:t>п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AF9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14:paraId="1648C656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15F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20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A8A4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1B4" w14:textId="77777777" w:rsidR="00B10CBE" w:rsidRPr="00A74722" w:rsidRDefault="002572C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</w:p>
        </w:tc>
      </w:tr>
      <w:tr w:rsidR="00B10CBE" w:rsidRPr="00A74722" w14:paraId="1FFE73E1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931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FB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045A" w14:textId="661C6C56" w:rsidR="00B10CBE" w:rsidRPr="00A74722" w:rsidRDefault="002A7DF4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C5A0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6C64D40D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02FA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E0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4C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7C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87A41B5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7F31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317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A5C7" w14:textId="3EA46E84" w:rsidR="00B10CBE" w:rsidRPr="00A74722" w:rsidRDefault="002A7DF4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214" w14:textId="25316AAB" w:rsidR="00B10CBE" w:rsidRPr="00A74722" w:rsidRDefault="000A707B" w:rsidP="003F3D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14:paraId="32D8E02D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7B41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3F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B2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C76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0E7DD049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CF8D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F9F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393" w14:textId="21EED134" w:rsidR="00B10CBE" w:rsidRPr="00A74722" w:rsidRDefault="00F650EA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665D" w14:textId="77777777" w:rsidR="00B10CBE" w:rsidRPr="00A74722" w:rsidRDefault="00F90A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 w:rsidRPr="00A74722">
              <w:rPr>
                <w:sz w:val="28"/>
                <w:szCs w:val="28"/>
              </w:rPr>
              <w:t>0</w:t>
            </w:r>
            <w:r w:rsidR="00D25D35">
              <w:rPr>
                <w:sz w:val="28"/>
                <w:szCs w:val="28"/>
              </w:rPr>
              <w:t>/10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9D0774D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C337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03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BDDA" w14:textId="0D30C9C3" w:rsidR="00B10CBE" w:rsidRPr="00A74722" w:rsidRDefault="001E482D" w:rsidP="000F78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говя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462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14:paraId="274588DD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D87B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B1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67DD" w14:textId="505A194C" w:rsidR="00B10CBE" w:rsidRPr="00A74722" w:rsidRDefault="0080679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</w:t>
            </w:r>
            <w:proofErr w:type="gramStart"/>
            <w:r>
              <w:rPr>
                <w:sz w:val="28"/>
                <w:szCs w:val="28"/>
              </w:rPr>
              <w:t xml:space="preserve">отварная </w:t>
            </w:r>
            <w:r w:rsidR="00B10CBE">
              <w:rPr>
                <w:sz w:val="28"/>
                <w:szCs w:val="28"/>
              </w:rPr>
              <w:t xml:space="preserve"> с</w:t>
            </w:r>
            <w:proofErr w:type="gramEnd"/>
            <w:r w:rsidR="00B10CBE">
              <w:rPr>
                <w:sz w:val="28"/>
                <w:szCs w:val="28"/>
              </w:rPr>
              <w:t xml:space="preserve">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5736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3D07864A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2A9E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3D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887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2B0" w14:textId="77777777"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14:paraId="7E40DD13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7A23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C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1FD" w14:textId="43316838" w:rsidR="00B10CBE" w:rsidRPr="00A74722" w:rsidRDefault="0026593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смородинов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6BE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085E878F" w14:textId="77777777" w:rsidTr="009352EB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E0AE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FA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8D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92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7C14E48" w14:textId="77777777" w:rsidTr="009352EB">
        <w:trPr>
          <w:trHeight w:val="3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32E6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E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DC286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89C" w14:textId="36750749" w:rsidR="00B10CBE" w:rsidRPr="00A74722" w:rsidRDefault="001B36C0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6700" w14:textId="77777777" w:rsidR="00B10CBE" w:rsidRPr="00A74722" w:rsidRDefault="00D4630E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B10CBE" w:rsidRPr="00A74722" w14:paraId="6D4D8242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ED7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2E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559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03B8" w14:textId="77777777" w:rsidR="00B10CBE" w:rsidRPr="00A74722" w:rsidRDefault="00B10CBE" w:rsidP="00DC2863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RPr="00A74722" w14:paraId="0E7ABB00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04B4" w14:textId="77777777"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86D" w14:textId="77777777" w:rsidR="00B10CBE" w:rsidRPr="00A74722" w:rsidRDefault="00DC2863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720A" w14:textId="6EC6AB6E" w:rsidR="00B10CBE" w:rsidRPr="00A74722" w:rsidRDefault="001B36C0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ховое пюре с </w:t>
            </w:r>
            <w:proofErr w:type="spellStart"/>
            <w:proofErr w:type="gramStart"/>
            <w:r>
              <w:rPr>
                <w:sz w:val="28"/>
                <w:szCs w:val="28"/>
              </w:rPr>
              <w:t>туш.мясо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773" w14:textId="18990857" w:rsidR="00B10CBE" w:rsidRPr="00A74722" w:rsidRDefault="00337799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82D">
              <w:rPr>
                <w:sz w:val="28"/>
                <w:szCs w:val="28"/>
              </w:rPr>
              <w:t>4</w:t>
            </w:r>
            <w:r w:rsidR="00DC2863">
              <w:rPr>
                <w:sz w:val="28"/>
                <w:szCs w:val="28"/>
              </w:rPr>
              <w:t>0г</w:t>
            </w:r>
          </w:p>
        </w:tc>
      </w:tr>
      <w:tr w:rsidR="00B10CBE" w:rsidRPr="00A74722" w14:paraId="3DE2B54C" w14:textId="77777777" w:rsidTr="009352EB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8C6" w14:textId="77777777"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921" w14:textId="77777777"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F7B" w14:textId="2532AA75" w:rsidR="00B10CBE" w:rsidRPr="00A74722" w:rsidRDefault="001E482D" w:rsidP="00F915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905" w14:textId="77777777" w:rsidR="00B10CBE" w:rsidRPr="00A74722" w:rsidRDefault="00DC2863" w:rsidP="00DC28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C3F74">
              <w:rPr>
                <w:sz w:val="28"/>
                <w:szCs w:val="28"/>
              </w:rPr>
              <w:t>200г.</w:t>
            </w:r>
          </w:p>
        </w:tc>
      </w:tr>
    </w:tbl>
    <w:p w14:paraId="3D51EC17" w14:textId="77777777" w:rsidR="00394D5E" w:rsidRPr="00A74722" w:rsidRDefault="00394D5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:rsidRPr="00A74722" w14:paraId="346CF164" w14:textId="77777777" w:rsidTr="00482F7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ADB1323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8867E5">
              <w:rPr>
                <w:b/>
                <w:i/>
                <w:sz w:val="44"/>
                <w:szCs w:val="4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E4F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4A2C" w14:textId="77777777"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322F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14:paraId="1CF5623E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56BA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0BA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E648" w14:textId="77777777" w:rsidR="00B10CBE" w:rsidRPr="00A74722" w:rsidRDefault="006055C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2A80" w14:textId="77777777"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4990ADB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6B40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194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97FA" w14:textId="45B0D694" w:rsidR="00B10CBE" w:rsidRPr="00A74722" w:rsidRDefault="00722301" w:rsidP="000B60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5F6F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513FCC4B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22BC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6DC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E70D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C38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03D30E06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D2B7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71D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B64D" w14:textId="77777777" w:rsidR="00B10CBE" w:rsidRPr="00A74722" w:rsidRDefault="00575E0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7658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29E4B572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DBFF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58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BF1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616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09097F2A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1ACE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251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FD4" w14:textId="77777777" w:rsidR="00B10CBE" w:rsidRPr="00A74722" w:rsidRDefault="00D4630E" w:rsidP="00D4630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п  с</w:t>
            </w:r>
            <w:proofErr w:type="gramEnd"/>
            <w:r>
              <w:rPr>
                <w:sz w:val="28"/>
                <w:szCs w:val="28"/>
              </w:rPr>
              <w:t xml:space="preserve"> вермишель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5BBF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B10CBE" w:rsidRPr="00A74722" w14:paraId="54500B05" w14:textId="77777777" w:rsidTr="00482F7B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01A64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7A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4C32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1067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B10CBE" w:rsidRPr="00A74722" w14:paraId="6F0BE69F" w14:textId="77777777" w:rsidTr="00482F7B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3A33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847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35E" w14:textId="77777777" w:rsidR="00B10CBE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A39F" w14:textId="77777777" w:rsidR="00B10CBE" w:rsidRDefault="002572C8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08011CA4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B562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E6E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57F4" w14:textId="359F8F41" w:rsidR="00B10CBE" w:rsidRPr="00A74722" w:rsidRDefault="00F650EA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кла тушен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0749" w14:textId="77777777"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B10CBE" w:rsidRPr="00A74722" w14:paraId="0B6BC164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47DF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EE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9CE6" w14:textId="77777777" w:rsidR="00B10CBE" w:rsidRPr="00A74722" w:rsidRDefault="002572C8" w:rsidP="006A118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287B" w14:textId="77777777" w:rsidR="00B10CBE" w:rsidRPr="00A74722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14:paraId="3DB19DF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6D07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A62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542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858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82F7B" w:rsidRPr="00A74722" w14:paraId="6C47C1A4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C7170" w14:textId="77777777" w:rsidR="00482F7B" w:rsidRPr="00A74722" w:rsidRDefault="00482F7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AFAD" w14:textId="77777777" w:rsidR="00482F7B" w:rsidRPr="00A74722" w:rsidRDefault="00482F7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F75" w14:textId="77777777" w:rsidR="00482F7B" w:rsidRPr="00A74722" w:rsidRDefault="00482F7B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DCA6" w14:textId="77777777" w:rsidR="00482F7B" w:rsidRPr="00A74722" w:rsidRDefault="00482F7B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9C02C20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C9BA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1EE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954312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C9C" w14:textId="2B60C6E7" w:rsidR="00B10CBE" w:rsidRPr="00A74722" w:rsidRDefault="002A7DF4" w:rsidP="006D62B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ета/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0038" w14:textId="77777777" w:rsidR="00B10CBE" w:rsidRPr="00A74722" w:rsidRDefault="00D92FD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4312">
              <w:rPr>
                <w:sz w:val="28"/>
                <w:szCs w:val="28"/>
              </w:rPr>
              <w:t>0/200г</w:t>
            </w:r>
          </w:p>
        </w:tc>
      </w:tr>
      <w:tr w:rsidR="00D92FDE" w:rsidRPr="00A74722" w14:paraId="2CAD0E11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9A1EA" w14:textId="77777777" w:rsidR="00D92FDE" w:rsidRPr="00A74722" w:rsidRDefault="00D92FD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321" w14:textId="77777777" w:rsidR="00D92FDE" w:rsidRPr="00A74722" w:rsidRDefault="00D92FD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9A7" w14:textId="77777777" w:rsidR="00D92FDE" w:rsidRDefault="00D92FDE" w:rsidP="006D62B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C24" w14:textId="77777777" w:rsidR="00D92FDE" w:rsidRDefault="00D92FD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451A5E7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1659D" w14:textId="77777777"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FDCA" w14:textId="77777777" w:rsidR="00B10CBE" w:rsidRPr="00A74722" w:rsidRDefault="00954312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2B4" w14:textId="47F58047" w:rsidR="00B10CBE" w:rsidRPr="00A74722" w:rsidRDefault="00F650EA" w:rsidP="00E32553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тегай  с</w:t>
            </w:r>
            <w:proofErr w:type="gramEnd"/>
            <w:r>
              <w:rPr>
                <w:sz w:val="28"/>
                <w:szCs w:val="28"/>
              </w:rPr>
              <w:t xml:space="preserve"> рыб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1B34" w14:textId="1A3313CD" w:rsidR="00B10CBE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482F7B">
              <w:rPr>
                <w:sz w:val="28"/>
                <w:szCs w:val="28"/>
              </w:rPr>
              <w:t>г.</w:t>
            </w:r>
          </w:p>
        </w:tc>
      </w:tr>
      <w:tr w:rsidR="006D62BC" w:rsidRPr="00A74722" w14:paraId="167E33B3" w14:textId="77777777" w:rsidTr="00482F7B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1FA64356" w14:textId="77777777" w:rsidR="006D62BC" w:rsidRPr="00A74722" w:rsidRDefault="006D62BC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0C0" w14:textId="77777777" w:rsidR="006D62BC" w:rsidRDefault="006D62BC" w:rsidP="0071254D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9CAA" w14:textId="4394E632" w:rsidR="006D62BC" w:rsidRDefault="00F650EA" w:rsidP="00D92FD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1A92" w14:textId="77777777" w:rsidR="006D62BC" w:rsidRDefault="00482F7B" w:rsidP="00D4630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029219A5" w14:textId="77777777" w:rsidR="00A9315B" w:rsidRDefault="00A9315B" w:rsidP="00CB085D">
      <w:pPr>
        <w:rPr>
          <w:sz w:val="28"/>
          <w:szCs w:val="28"/>
        </w:rPr>
      </w:pPr>
    </w:p>
    <w:p w14:paraId="39EE8A96" w14:textId="77777777" w:rsidR="00482F7B" w:rsidRDefault="00482F7B" w:rsidP="00CB085D">
      <w:pPr>
        <w:rPr>
          <w:sz w:val="28"/>
          <w:szCs w:val="28"/>
        </w:rPr>
      </w:pPr>
    </w:p>
    <w:p w14:paraId="0F476674" w14:textId="5821EC6A" w:rsidR="00D4630E" w:rsidRDefault="00D4630E" w:rsidP="00CB085D">
      <w:pPr>
        <w:rPr>
          <w:sz w:val="28"/>
          <w:szCs w:val="28"/>
        </w:rPr>
      </w:pPr>
    </w:p>
    <w:p w14:paraId="2877767A" w14:textId="77777777" w:rsidR="00BD5A29" w:rsidRDefault="00BD5A29" w:rsidP="00CB085D">
      <w:pPr>
        <w:rPr>
          <w:sz w:val="28"/>
          <w:szCs w:val="28"/>
        </w:rPr>
      </w:pPr>
    </w:p>
    <w:p w14:paraId="1469CD9E" w14:textId="77777777" w:rsidR="009352EB" w:rsidRPr="00A74722" w:rsidRDefault="009352E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14:paraId="7E63CBF5" w14:textId="77777777" w:rsidTr="00D25D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321EF9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E17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4B4" w14:textId="77777777" w:rsidR="00B10CBE" w:rsidRDefault="00437236" w:rsidP="00A9315B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аша  </w:t>
            </w:r>
            <w:r w:rsidR="00A9315B">
              <w:rPr>
                <w:sz w:val="28"/>
                <w:szCs w:val="28"/>
              </w:rPr>
              <w:t>гречневая</w:t>
            </w:r>
            <w:proofErr w:type="gramEnd"/>
            <w:r w:rsidR="00A93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11D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14:paraId="1D3329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481D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D0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5A49" w14:textId="36B7D60E" w:rsidR="00B10CBE" w:rsidRDefault="00722301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747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ечень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55D8" w14:textId="77777777"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EA042F"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</w:rPr>
              <w:t>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14:paraId="0DA11D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814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12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E25" w14:textId="77777777"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504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14:paraId="00566569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29279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363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214F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CB5C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640CEBA3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309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9E4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5CC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118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4477058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8B8A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8A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D8C1" w14:textId="42D1D50D" w:rsidR="00B10CBE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1C3C" w14:textId="05EF2C00" w:rsidR="00B10CBE" w:rsidRDefault="002A7DF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14:paraId="13FC8F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B32A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62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ADB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400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6BB332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C9706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9DA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6E2" w14:textId="1D831F6D" w:rsidR="00B10CBE" w:rsidRPr="00A74722" w:rsidRDefault="002A7DF4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DB26" w14:textId="51B7A858" w:rsidR="00B10CBE" w:rsidRDefault="00F90A5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>
              <w:rPr>
                <w:sz w:val="28"/>
                <w:szCs w:val="28"/>
              </w:rPr>
              <w:t>0</w:t>
            </w:r>
            <w:r w:rsidR="002A7DF4">
              <w:rPr>
                <w:sz w:val="28"/>
                <w:szCs w:val="28"/>
              </w:rPr>
              <w:t>/10</w:t>
            </w:r>
            <w:r w:rsidR="00B10CBE">
              <w:rPr>
                <w:sz w:val="28"/>
                <w:szCs w:val="28"/>
              </w:rPr>
              <w:t>г</w:t>
            </w:r>
          </w:p>
        </w:tc>
      </w:tr>
      <w:tr w:rsidR="00B10CBE" w14:paraId="02C6770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B816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95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C90B" w14:textId="3CA875A2" w:rsidR="00B10CBE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ное рагу с сосис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8510" w14:textId="77777777" w:rsidR="00B10CBE" w:rsidRDefault="00EA042F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5D35">
              <w:rPr>
                <w:sz w:val="28"/>
                <w:szCs w:val="28"/>
              </w:rPr>
              <w:t>3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9352EB" w14:paraId="6274EF1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3EE5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497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70D" w14:textId="067D0C4C" w:rsidR="009352EB" w:rsidRDefault="009352E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BD5A29">
              <w:rPr>
                <w:sz w:val="28"/>
                <w:szCs w:val="28"/>
              </w:rPr>
              <w:t xml:space="preserve"> из свежих я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A4E" w14:textId="48B0679C" w:rsidR="009352EB" w:rsidRDefault="009352E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14:paraId="60B7D516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3853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0E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F8A9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BD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14:paraId="59397160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C829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22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CB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65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00FB7797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4B71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E02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EA042F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C0B" w14:textId="362B32C8" w:rsidR="00B10CBE" w:rsidRDefault="002A7DF4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да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D8D7" w14:textId="0BF9A4FB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523BA33D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9A4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EAB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71D" w14:textId="77777777"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FA14" w14:textId="77777777" w:rsidR="00B10CBE" w:rsidRDefault="00B10CBE" w:rsidP="00EA042F">
            <w:pPr>
              <w:spacing w:after="0"/>
              <w:rPr>
                <w:sz w:val="28"/>
                <w:szCs w:val="28"/>
              </w:rPr>
            </w:pPr>
          </w:p>
        </w:tc>
      </w:tr>
      <w:tr w:rsidR="00B10CBE" w14:paraId="45A9BFF9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2A0F" w14:textId="77777777"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58D" w14:textId="77777777" w:rsidR="00B10CBE" w:rsidRDefault="00EA042F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C5D5" w14:textId="37EEF396" w:rsidR="00B10CBE" w:rsidRPr="009D4774" w:rsidRDefault="009352EB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700" w14:textId="77777777"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91555" w14:paraId="1C4C1E15" w14:textId="77777777" w:rsidTr="00D25D35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1C369D68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279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80A" w14:textId="3E157430" w:rsidR="00F91555" w:rsidRPr="009D4774" w:rsidRDefault="009352EB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9AE" w14:textId="77777777" w:rsidR="00F91555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2F2AC540" w14:textId="77777777" w:rsidR="00CB085D" w:rsidRDefault="00CB085D" w:rsidP="00CB085D">
      <w:pPr>
        <w:rPr>
          <w:sz w:val="20"/>
          <w:szCs w:val="20"/>
        </w:rPr>
      </w:pPr>
    </w:p>
    <w:p w14:paraId="16DDF5E1" w14:textId="77777777" w:rsidR="00CB085D" w:rsidRDefault="00CB085D" w:rsidP="00CB085D">
      <w:pPr>
        <w:rPr>
          <w:sz w:val="20"/>
          <w:szCs w:val="20"/>
        </w:rPr>
      </w:pPr>
    </w:p>
    <w:p w14:paraId="5C2E731B" w14:textId="77777777" w:rsidR="00CB085D" w:rsidRDefault="00CB085D" w:rsidP="00CB085D">
      <w:pPr>
        <w:rPr>
          <w:sz w:val="20"/>
          <w:szCs w:val="20"/>
        </w:rPr>
      </w:pPr>
    </w:p>
    <w:p w14:paraId="7D02BFC0" w14:textId="77777777" w:rsidR="00CB085D" w:rsidRDefault="00CB085D" w:rsidP="00CB085D">
      <w:pPr>
        <w:rPr>
          <w:sz w:val="20"/>
          <w:szCs w:val="20"/>
        </w:rPr>
      </w:pPr>
    </w:p>
    <w:p w14:paraId="6D832CFF" w14:textId="77777777" w:rsidR="00CB085D" w:rsidRDefault="00CB085D" w:rsidP="00CB085D">
      <w:pPr>
        <w:rPr>
          <w:sz w:val="20"/>
          <w:szCs w:val="20"/>
        </w:rPr>
      </w:pPr>
    </w:p>
    <w:p w14:paraId="5C622367" w14:textId="77777777" w:rsidR="00CB085D" w:rsidRDefault="00CB085D" w:rsidP="00CB085D">
      <w:pPr>
        <w:rPr>
          <w:sz w:val="20"/>
          <w:szCs w:val="20"/>
        </w:rPr>
      </w:pPr>
    </w:p>
    <w:p w14:paraId="3BF50E7E" w14:textId="77777777" w:rsidR="00CB085D" w:rsidRDefault="00CB085D" w:rsidP="00CB085D">
      <w:pPr>
        <w:rPr>
          <w:sz w:val="20"/>
          <w:szCs w:val="20"/>
        </w:rPr>
      </w:pPr>
    </w:p>
    <w:p w14:paraId="4339DD14" w14:textId="77777777" w:rsidR="00CB085D" w:rsidRDefault="00CB085D" w:rsidP="00CB085D">
      <w:pPr>
        <w:rPr>
          <w:sz w:val="20"/>
          <w:szCs w:val="20"/>
        </w:rPr>
      </w:pPr>
    </w:p>
    <w:p w14:paraId="1DE311EC" w14:textId="77777777" w:rsidR="00CB085D" w:rsidRDefault="00CB085D" w:rsidP="00CB085D">
      <w:pPr>
        <w:rPr>
          <w:sz w:val="20"/>
          <w:szCs w:val="20"/>
        </w:rPr>
      </w:pPr>
    </w:p>
    <w:p w14:paraId="2B33536B" w14:textId="77777777" w:rsidR="00CB085D" w:rsidRDefault="00CB085D" w:rsidP="00CB085D"/>
    <w:p w14:paraId="6B13EAB0" w14:textId="77777777"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5D8"/>
    <w:rsid w:val="00032A2E"/>
    <w:rsid w:val="00034EF9"/>
    <w:rsid w:val="00036D6C"/>
    <w:rsid w:val="00043884"/>
    <w:rsid w:val="00052CF2"/>
    <w:rsid w:val="0008051D"/>
    <w:rsid w:val="000A2ED5"/>
    <w:rsid w:val="000A707B"/>
    <w:rsid w:val="000B1DB7"/>
    <w:rsid w:val="000B6048"/>
    <w:rsid w:val="000E43B0"/>
    <w:rsid w:val="000F4DCF"/>
    <w:rsid w:val="000F7802"/>
    <w:rsid w:val="001007F0"/>
    <w:rsid w:val="00104FB1"/>
    <w:rsid w:val="00116112"/>
    <w:rsid w:val="0012761A"/>
    <w:rsid w:val="0014474C"/>
    <w:rsid w:val="00152ACB"/>
    <w:rsid w:val="00181B55"/>
    <w:rsid w:val="001971AF"/>
    <w:rsid w:val="001B36C0"/>
    <w:rsid w:val="001B77B4"/>
    <w:rsid w:val="001E482D"/>
    <w:rsid w:val="001F79C3"/>
    <w:rsid w:val="00217B8A"/>
    <w:rsid w:val="002572C8"/>
    <w:rsid w:val="00264686"/>
    <w:rsid w:val="00265934"/>
    <w:rsid w:val="00290398"/>
    <w:rsid w:val="002A7DF4"/>
    <w:rsid w:val="002B3D23"/>
    <w:rsid w:val="002C2FD4"/>
    <w:rsid w:val="002C2FE7"/>
    <w:rsid w:val="002E3104"/>
    <w:rsid w:val="003202FB"/>
    <w:rsid w:val="00321472"/>
    <w:rsid w:val="00337799"/>
    <w:rsid w:val="00344781"/>
    <w:rsid w:val="00350FF3"/>
    <w:rsid w:val="00394D5E"/>
    <w:rsid w:val="003C3F74"/>
    <w:rsid w:val="003E1A87"/>
    <w:rsid w:val="003F3D74"/>
    <w:rsid w:val="004047C0"/>
    <w:rsid w:val="00416EE4"/>
    <w:rsid w:val="00437236"/>
    <w:rsid w:val="004754FE"/>
    <w:rsid w:val="00482F7B"/>
    <w:rsid w:val="004952A4"/>
    <w:rsid w:val="004B7443"/>
    <w:rsid w:val="004C451B"/>
    <w:rsid w:val="004D69C7"/>
    <w:rsid w:val="00500BD1"/>
    <w:rsid w:val="0051462E"/>
    <w:rsid w:val="00547D5F"/>
    <w:rsid w:val="00552629"/>
    <w:rsid w:val="00561756"/>
    <w:rsid w:val="005655E8"/>
    <w:rsid w:val="00575E08"/>
    <w:rsid w:val="005D1B1D"/>
    <w:rsid w:val="005D61F9"/>
    <w:rsid w:val="005E07B4"/>
    <w:rsid w:val="006055CE"/>
    <w:rsid w:val="006133CE"/>
    <w:rsid w:val="00622537"/>
    <w:rsid w:val="00624921"/>
    <w:rsid w:val="006271E6"/>
    <w:rsid w:val="006308DF"/>
    <w:rsid w:val="00642D65"/>
    <w:rsid w:val="006A118F"/>
    <w:rsid w:val="006D5481"/>
    <w:rsid w:val="006D62BC"/>
    <w:rsid w:val="00722301"/>
    <w:rsid w:val="00727E7B"/>
    <w:rsid w:val="00755571"/>
    <w:rsid w:val="00756B62"/>
    <w:rsid w:val="00784660"/>
    <w:rsid w:val="007A1AAA"/>
    <w:rsid w:val="00806792"/>
    <w:rsid w:val="008475D4"/>
    <w:rsid w:val="00855915"/>
    <w:rsid w:val="00861333"/>
    <w:rsid w:val="008867E5"/>
    <w:rsid w:val="008B4A16"/>
    <w:rsid w:val="008D7F2C"/>
    <w:rsid w:val="008E5BA8"/>
    <w:rsid w:val="009222EE"/>
    <w:rsid w:val="0092592B"/>
    <w:rsid w:val="009352EB"/>
    <w:rsid w:val="00952374"/>
    <w:rsid w:val="00954312"/>
    <w:rsid w:val="00976E0A"/>
    <w:rsid w:val="009A0898"/>
    <w:rsid w:val="009A36F5"/>
    <w:rsid w:val="009B3990"/>
    <w:rsid w:val="009B5257"/>
    <w:rsid w:val="009B7AC3"/>
    <w:rsid w:val="009D4774"/>
    <w:rsid w:val="00A566D7"/>
    <w:rsid w:val="00A62E88"/>
    <w:rsid w:val="00A9315B"/>
    <w:rsid w:val="00AA19DA"/>
    <w:rsid w:val="00AD5E2B"/>
    <w:rsid w:val="00AF0BD4"/>
    <w:rsid w:val="00AF239D"/>
    <w:rsid w:val="00B10CBE"/>
    <w:rsid w:val="00B30DC8"/>
    <w:rsid w:val="00B43B97"/>
    <w:rsid w:val="00BA0EE7"/>
    <w:rsid w:val="00BA2AE6"/>
    <w:rsid w:val="00BC1D7C"/>
    <w:rsid w:val="00BC3D4F"/>
    <w:rsid w:val="00BD5A29"/>
    <w:rsid w:val="00BD795B"/>
    <w:rsid w:val="00C73764"/>
    <w:rsid w:val="00C8191B"/>
    <w:rsid w:val="00CB085D"/>
    <w:rsid w:val="00CF1D3E"/>
    <w:rsid w:val="00CF331D"/>
    <w:rsid w:val="00D14062"/>
    <w:rsid w:val="00D25D35"/>
    <w:rsid w:val="00D4630E"/>
    <w:rsid w:val="00D85F64"/>
    <w:rsid w:val="00D92FDE"/>
    <w:rsid w:val="00DC2863"/>
    <w:rsid w:val="00DC2D0B"/>
    <w:rsid w:val="00DC3A2E"/>
    <w:rsid w:val="00E05FD0"/>
    <w:rsid w:val="00E06B0A"/>
    <w:rsid w:val="00E30F4F"/>
    <w:rsid w:val="00E32553"/>
    <w:rsid w:val="00E52700"/>
    <w:rsid w:val="00E965D8"/>
    <w:rsid w:val="00EA042F"/>
    <w:rsid w:val="00EC385F"/>
    <w:rsid w:val="00EC590B"/>
    <w:rsid w:val="00EF61EF"/>
    <w:rsid w:val="00F546AC"/>
    <w:rsid w:val="00F64093"/>
    <w:rsid w:val="00F650EA"/>
    <w:rsid w:val="00F90A5F"/>
    <w:rsid w:val="00F91555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4C0A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7742-7B4A-4402-9B58-AA4AB76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07</cp:revision>
  <cp:lastPrinted>2024-01-25T02:32:00Z</cp:lastPrinted>
  <dcterms:created xsi:type="dcterms:W3CDTF">2019-03-14T08:00:00Z</dcterms:created>
  <dcterms:modified xsi:type="dcterms:W3CDTF">2024-01-25T02:32:00Z</dcterms:modified>
</cp:coreProperties>
</file>